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D0" w:rsidRPr="003606BF" w:rsidRDefault="00F34505">
      <w:pPr>
        <w:rPr>
          <w:spacing w:val="10"/>
          <w:kern w:val="22"/>
        </w:rPr>
      </w:pPr>
    </w:p>
    <w:p w:rsidR="00741F5E" w:rsidRPr="008D7965" w:rsidRDefault="00741F5E" w:rsidP="00741F5E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8D7965">
        <w:rPr>
          <w:rFonts w:ascii="Calibri" w:eastAsia="Calibri" w:hAnsi="Calibri" w:cs="Calibri"/>
          <w:b/>
          <w:sz w:val="24"/>
          <w:szCs w:val="24"/>
        </w:rPr>
        <w:t>OFERTA</w:t>
      </w:r>
    </w:p>
    <w:p w:rsidR="00741F5E" w:rsidRPr="008D7965" w:rsidRDefault="00741F5E" w:rsidP="00741F5E">
      <w:pPr>
        <w:tabs>
          <w:tab w:val="right" w:leader="dot" w:pos="9639"/>
        </w:tabs>
        <w:spacing w:after="120"/>
        <w:ind w:left="5103"/>
        <w:rPr>
          <w:rFonts w:ascii="Calibri" w:eastAsia="Calibri" w:hAnsi="Calibri" w:cs="Calibri"/>
          <w:sz w:val="24"/>
          <w:szCs w:val="24"/>
        </w:rPr>
      </w:pPr>
      <w:r w:rsidRPr="008D7965">
        <w:rPr>
          <w:rFonts w:ascii="Calibri" w:eastAsia="Calibri" w:hAnsi="Calibri" w:cs="Calibri"/>
          <w:sz w:val="24"/>
          <w:szCs w:val="24"/>
        </w:rPr>
        <w:t>„EC1 Łódź Miasto Kultury” w Łodzi</w:t>
      </w:r>
    </w:p>
    <w:p w:rsidR="00741F5E" w:rsidRPr="008D7965" w:rsidRDefault="00741F5E" w:rsidP="00741F5E">
      <w:pPr>
        <w:tabs>
          <w:tab w:val="right" w:leader="dot" w:pos="9639"/>
        </w:tabs>
        <w:spacing w:after="120"/>
        <w:ind w:left="5103"/>
        <w:rPr>
          <w:rFonts w:ascii="Calibri" w:eastAsia="Calibri" w:hAnsi="Calibri" w:cs="Calibri"/>
          <w:sz w:val="24"/>
          <w:szCs w:val="24"/>
        </w:rPr>
      </w:pPr>
      <w:r w:rsidRPr="008D7965">
        <w:rPr>
          <w:rFonts w:ascii="Calibri" w:eastAsia="Calibri" w:hAnsi="Calibri" w:cs="Calibri"/>
          <w:sz w:val="24"/>
          <w:szCs w:val="24"/>
        </w:rPr>
        <w:t>ul. Targowa 1/3</w:t>
      </w:r>
    </w:p>
    <w:p w:rsidR="00741F5E" w:rsidRPr="008D7965" w:rsidRDefault="00741F5E" w:rsidP="00741F5E">
      <w:pPr>
        <w:tabs>
          <w:tab w:val="right" w:leader="dot" w:pos="9639"/>
        </w:tabs>
        <w:spacing w:after="120"/>
        <w:ind w:left="5103"/>
        <w:rPr>
          <w:rFonts w:ascii="Calibri" w:eastAsia="Calibri" w:hAnsi="Calibri" w:cs="Calibri"/>
          <w:sz w:val="24"/>
          <w:szCs w:val="24"/>
        </w:rPr>
      </w:pPr>
      <w:r w:rsidRPr="008D7965">
        <w:rPr>
          <w:rFonts w:ascii="Calibri" w:eastAsia="Calibri" w:hAnsi="Calibri" w:cs="Calibri"/>
          <w:sz w:val="24"/>
          <w:szCs w:val="24"/>
        </w:rPr>
        <w:t>90-022 Łódź</w:t>
      </w:r>
    </w:p>
    <w:p w:rsidR="00741F5E" w:rsidRPr="008D7965" w:rsidRDefault="00741F5E" w:rsidP="00741F5E">
      <w:pPr>
        <w:tabs>
          <w:tab w:val="right" w:leader="dot" w:pos="8505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8D7965">
        <w:rPr>
          <w:rFonts w:ascii="Calibri" w:eastAsia="Calibri" w:hAnsi="Calibri" w:cs="Calibri"/>
          <w:sz w:val="24"/>
          <w:szCs w:val="24"/>
        </w:rPr>
        <w:t xml:space="preserve">W odpowiedzi na zaproszenie do składania ofert w postępowaniu nr </w:t>
      </w:r>
      <w:r w:rsidR="008333C2" w:rsidRPr="008D7965">
        <w:rPr>
          <w:sz w:val="24"/>
          <w:szCs w:val="24"/>
        </w:rPr>
        <w:t xml:space="preserve">392/NCKF/BSU/2017 </w:t>
      </w:r>
      <w:r w:rsidRPr="008D7965">
        <w:rPr>
          <w:rFonts w:ascii="Calibri" w:hAnsi="Calibri" w:cs="Arial"/>
          <w:sz w:val="24"/>
          <w:szCs w:val="24"/>
        </w:rPr>
        <w:t xml:space="preserve">na dostawę </w:t>
      </w:r>
      <w:r w:rsidR="008333C2" w:rsidRPr="008D7965">
        <w:rPr>
          <w:rFonts w:ascii="Calibri" w:eastAsia="Calibri" w:hAnsi="Calibri" w:cs="Calibri"/>
          <w:bCs/>
          <w:sz w:val="24"/>
          <w:szCs w:val="24"/>
        </w:rPr>
        <w:t>wyposażenia na cele oprawy i prezentacji obiekt</w:t>
      </w:r>
      <w:r w:rsidR="008333C2" w:rsidRPr="008D7965">
        <w:rPr>
          <w:rFonts w:ascii="Calibri" w:eastAsia="Calibri" w:hAnsi="Calibri" w:cs="Calibri"/>
          <w:bCs/>
          <w:sz w:val="24"/>
          <w:szCs w:val="24"/>
          <w:lang w:val="es-ES_tradnl"/>
        </w:rPr>
        <w:t>ó</w:t>
      </w:r>
      <w:r w:rsidR="008333C2" w:rsidRPr="008D7965">
        <w:rPr>
          <w:rFonts w:ascii="Calibri" w:eastAsia="Calibri" w:hAnsi="Calibri" w:cs="Calibri"/>
          <w:bCs/>
          <w:sz w:val="24"/>
          <w:szCs w:val="24"/>
        </w:rPr>
        <w:t>w z kolekcji Narodowego Centrum Kultury Filmowej</w:t>
      </w:r>
      <w:r w:rsidRPr="008D7965">
        <w:rPr>
          <w:rFonts w:ascii="Calibri" w:hAnsi="Calibri" w:cs="Arial"/>
          <w:sz w:val="24"/>
          <w:szCs w:val="24"/>
        </w:rPr>
        <w:t>.</w:t>
      </w:r>
    </w:p>
    <w:p w:rsidR="008D7965" w:rsidRPr="008D7965" w:rsidRDefault="00741F5E" w:rsidP="00816AFE">
      <w:pPr>
        <w:tabs>
          <w:tab w:val="right" w:leader="dot" w:pos="9639"/>
        </w:tabs>
        <w:spacing w:after="120"/>
        <w:rPr>
          <w:rFonts w:ascii="Calibri" w:eastAsia="Calibri" w:hAnsi="Calibri" w:cs="Calibri"/>
          <w:sz w:val="24"/>
          <w:szCs w:val="24"/>
        </w:rPr>
      </w:pPr>
      <w:r w:rsidRPr="008D7965">
        <w:rPr>
          <w:rFonts w:ascii="Calibri" w:eastAsia="Calibri" w:hAnsi="Calibri" w:cs="Calibri"/>
          <w:sz w:val="24"/>
          <w:szCs w:val="24"/>
        </w:rPr>
        <w:t>ja/my niżej podpisany/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8D7965" w:rsidRPr="008D7965">
        <w:rPr>
          <w:rFonts w:ascii="Calibri" w:eastAsia="Calibri" w:hAnsi="Calibri" w:cs="Calibri"/>
          <w:sz w:val="24"/>
          <w:szCs w:val="24"/>
        </w:rPr>
        <w:t>……………</w:t>
      </w:r>
      <w:r w:rsidR="00816AFE">
        <w:rPr>
          <w:rFonts w:ascii="Calibri" w:eastAsia="Calibri" w:hAnsi="Calibri" w:cs="Calibri"/>
          <w:sz w:val="24"/>
          <w:szCs w:val="24"/>
        </w:rPr>
        <w:t>..</w:t>
      </w:r>
      <w:r w:rsidR="008D7965" w:rsidRPr="008D7965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816AFE">
        <w:rPr>
          <w:rFonts w:ascii="Calibri" w:eastAsia="Calibri" w:hAnsi="Calibri" w:cs="Calibri"/>
          <w:sz w:val="24"/>
          <w:szCs w:val="24"/>
        </w:rPr>
        <w:t>…</w:t>
      </w:r>
    </w:p>
    <w:p w:rsidR="00741F5E" w:rsidRPr="00816AFE" w:rsidRDefault="00741F5E" w:rsidP="008D7965">
      <w:pPr>
        <w:spacing w:after="120"/>
        <w:jc w:val="center"/>
        <w:rPr>
          <w:rFonts w:ascii="Calibri" w:eastAsia="Calibri" w:hAnsi="Calibri" w:cs="Calibri"/>
          <w:i/>
          <w:sz w:val="18"/>
          <w:szCs w:val="18"/>
        </w:rPr>
      </w:pPr>
      <w:r w:rsidRPr="00816AFE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8D7965" w:rsidRPr="00816AFE">
        <w:rPr>
          <w:i/>
          <w:sz w:val="18"/>
          <w:szCs w:val="18"/>
        </w:rPr>
        <w:t xml:space="preserve">nazwa (firma) </w:t>
      </w:r>
      <w:r w:rsidR="00816AFE" w:rsidRPr="00816AFE">
        <w:rPr>
          <w:i/>
          <w:sz w:val="18"/>
          <w:szCs w:val="18"/>
        </w:rPr>
        <w:t xml:space="preserve">oraz </w:t>
      </w:r>
      <w:r w:rsidR="00816AFE">
        <w:rPr>
          <w:i/>
          <w:sz w:val="18"/>
          <w:szCs w:val="18"/>
        </w:rPr>
        <w:t>siedziba</w:t>
      </w:r>
      <w:r w:rsidR="008D7965" w:rsidRPr="00816AFE">
        <w:rPr>
          <w:i/>
          <w:sz w:val="18"/>
          <w:szCs w:val="18"/>
        </w:rPr>
        <w:t xml:space="preserve"> Wykonawcy</w:t>
      </w:r>
    </w:p>
    <w:p w:rsidR="00741F5E" w:rsidRPr="008D7965" w:rsidRDefault="00741F5E" w:rsidP="00741F5E">
      <w:pPr>
        <w:numPr>
          <w:ilvl w:val="0"/>
          <w:numId w:val="19"/>
        </w:numPr>
        <w:spacing w:after="120" w:line="256" w:lineRule="auto"/>
        <w:jc w:val="both"/>
        <w:rPr>
          <w:rFonts w:ascii="Calibri" w:eastAsia="Calibri" w:hAnsi="Calibri" w:cs="Calibri"/>
          <w:sz w:val="24"/>
          <w:szCs w:val="24"/>
        </w:rPr>
      </w:pPr>
      <w:r w:rsidRPr="008D7965">
        <w:rPr>
          <w:rFonts w:ascii="Calibri" w:eastAsia="Calibri" w:hAnsi="Calibri" w:cs="Calibri"/>
          <w:b/>
          <w:sz w:val="24"/>
          <w:szCs w:val="24"/>
        </w:rPr>
        <w:t>SKŁADAM/Y OFERTĘ</w:t>
      </w:r>
      <w:r w:rsidRPr="008D7965">
        <w:rPr>
          <w:rFonts w:ascii="Calibri" w:eastAsia="Calibri" w:hAnsi="Calibri" w:cs="Calibri"/>
          <w:sz w:val="24"/>
          <w:szCs w:val="24"/>
        </w:rPr>
        <w:t xml:space="preserve"> na wykonanie przedmiotu zamówienia zgodnie z treścią zaproszenia do składania ofert.</w:t>
      </w:r>
    </w:p>
    <w:p w:rsidR="008333C2" w:rsidRPr="008D7965" w:rsidRDefault="00741F5E" w:rsidP="008333C2">
      <w:pPr>
        <w:numPr>
          <w:ilvl w:val="0"/>
          <w:numId w:val="19"/>
        </w:numPr>
        <w:spacing w:after="120" w:line="257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D7965"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 w:rsidRPr="008D7965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FERUJĘ/EM</w:t>
      </w:r>
      <w:r w:rsidRPr="008D7965">
        <w:rPr>
          <w:rFonts w:ascii="Calibri" w:eastAsia="Times New Roman" w:hAnsi="Calibri" w:cs="Calibri"/>
          <w:b/>
          <w:sz w:val="24"/>
          <w:szCs w:val="24"/>
          <w:lang w:eastAsia="pl-PL"/>
        </w:rPr>
        <w:t>Y</w:t>
      </w:r>
      <w:r w:rsidRPr="008D7965">
        <w:rPr>
          <w:rFonts w:ascii="Calibri" w:eastAsia="Times New Roman" w:hAnsi="Calibri" w:cs="Calibri"/>
          <w:sz w:val="24"/>
          <w:szCs w:val="24"/>
          <w:lang w:eastAsia="pl-PL"/>
        </w:rPr>
        <w:t xml:space="preserve"> wykonanie przedmiotu zamówienia za cenę ryczałtową</w:t>
      </w:r>
      <w:r w:rsidR="008333C2" w:rsidRPr="008D7965">
        <w:rPr>
          <w:rFonts w:ascii="Calibri" w:eastAsia="Times New Roman" w:hAnsi="Calibri" w:cs="Calibri"/>
          <w:sz w:val="24"/>
          <w:szCs w:val="24"/>
          <w:lang w:eastAsia="pl-PL"/>
        </w:rPr>
        <w:t xml:space="preserve"> netto</w:t>
      </w:r>
      <w:r w:rsidRPr="008D7965"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  <w:r w:rsidR="008333C2" w:rsidRPr="008D7965">
        <w:rPr>
          <w:rFonts w:ascii="Calibri" w:hAnsi="Calibri"/>
          <w:sz w:val="24"/>
          <w:szCs w:val="24"/>
        </w:rPr>
        <w:t>………..…………………………… zł (słownie…………………</w:t>
      </w:r>
      <w:r w:rsidR="00B87AAA">
        <w:rPr>
          <w:rFonts w:ascii="Calibri" w:hAnsi="Calibri"/>
          <w:sz w:val="24"/>
          <w:szCs w:val="24"/>
        </w:rPr>
        <w:t xml:space="preserve">………………………………………), w tym podatek </w:t>
      </w:r>
      <w:r w:rsidR="008333C2" w:rsidRPr="008D7965">
        <w:rPr>
          <w:rFonts w:ascii="Calibri" w:hAnsi="Calibri"/>
          <w:sz w:val="24"/>
          <w:szCs w:val="24"/>
        </w:rPr>
        <w:t>………..…………………… zł (słownie</w:t>
      </w:r>
      <w:r w:rsidR="00B87AAA">
        <w:rPr>
          <w:rFonts w:ascii="Calibri" w:hAnsi="Calibri"/>
          <w:sz w:val="24"/>
          <w:szCs w:val="24"/>
        </w:rPr>
        <w:t xml:space="preserve"> </w:t>
      </w:r>
      <w:r w:rsidR="008333C2" w:rsidRPr="008D7965">
        <w:rPr>
          <w:rFonts w:ascii="Calibri" w:hAnsi="Calibri"/>
          <w:sz w:val="24"/>
          <w:szCs w:val="24"/>
        </w:rPr>
        <w:t>……………………………………</w:t>
      </w:r>
      <w:r w:rsidR="00B87AAA">
        <w:rPr>
          <w:rFonts w:ascii="Calibri" w:hAnsi="Calibri"/>
          <w:sz w:val="24"/>
          <w:szCs w:val="24"/>
        </w:rPr>
        <w:t xml:space="preserve">……………………), co daje łączną kwotę </w:t>
      </w:r>
      <w:r w:rsidR="008333C2" w:rsidRPr="008D7965">
        <w:rPr>
          <w:rFonts w:ascii="Calibri" w:hAnsi="Calibri"/>
          <w:sz w:val="24"/>
          <w:szCs w:val="24"/>
        </w:rPr>
        <w:t>………..…………………………… zł brutto (słownie</w:t>
      </w:r>
      <w:r w:rsidR="00B87AAA">
        <w:rPr>
          <w:rFonts w:ascii="Calibri" w:hAnsi="Calibri"/>
          <w:sz w:val="24"/>
          <w:szCs w:val="24"/>
        </w:rPr>
        <w:t xml:space="preserve"> </w:t>
      </w:r>
      <w:r w:rsidR="008333C2" w:rsidRPr="008D7965">
        <w:rPr>
          <w:rFonts w:ascii="Calibri" w:hAnsi="Calibri"/>
          <w:sz w:val="24"/>
          <w:szCs w:val="24"/>
        </w:rPr>
        <w:t xml:space="preserve">…………………………………………………………). </w:t>
      </w:r>
    </w:p>
    <w:p w:rsidR="008D7965" w:rsidRPr="008D7965" w:rsidRDefault="008D7965" w:rsidP="008333C2">
      <w:pPr>
        <w:numPr>
          <w:ilvl w:val="0"/>
          <w:numId w:val="19"/>
        </w:numPr>
        <w:spacing w:after="120" w:line="257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D796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OBOWIĄZUJĘ/EMY SIĘ </w:t>
      </w:r>
      <w:r w:rsidRPr="008D7965">
        <w:rPr>
          <w:sz w:val="24"/>
          <w:szCs w:val="24"/>
        </w:rPr>
        <w:t xml:space="preserve">udzielić gwarancji na dostarczony sprzęt na okres ………. miesięcy od dnia jego odebrania przez Zamawiającego. </w:t>
      </w:r>
      <w:r w:rsidRPr="008D7965">
        <w:rPr>
          <w:b/>
          <w:sz w:val="24"/>
          <w:szCs w:val="24"/>
        </w:rPr>
        <w:t xml:space="preserve">(UWAGA! Termin gwarancji </w:t>
      </w:r>
      <w:r w:rsidRPr="00E37EFA">
        <w:rPr>
          <w:rFonts w:cstheme="minorHAnsi"/>
          <w:b/>
        </w:rPr>
        <w:t>stanowi kryterium oceny ofert.</w:t>
      </w:r>
      <w:r w:rsidR="00E37EFA" w:rsidRPr="00E37EFA">
        <w:rPr>
          <w:rFonts w:cstheme="minorHAnsi"/>
          <w:b/>
        </w:rPr>
        <w:t xml:space="preserve"> Jeżeli </w:t>
      </w:r>
      <w:r w:rsidR="00E37EFA" w:rsidRPr="00E37EFA">
        <w:rPr>
          <w:rFonts w:cstheme="minorHAnsi"/>
          <w:b/>
          <w:color w:val="000000"/>
        </w:rPr>
        <w:t xml:space="preserve">Wykonawca nie </w:t>
      </w:r>
      <w:r w:rsidR="00E37EFA">
        <w:rPr>
          <w:rFonts w:cstheme="minorHAnsi"/>
          <w:b/>
          <w:color w:val="000000"/>
        </w:rPr>
        <w:t>wypełni powyższej rubryki</w:t>
      </w:r>
      <w:r w:rsidR="00E37EFA" w:rsidRPr="00E37EFA">
        <w:rPr>
          <w:rFonts w:cstheme="minorHAnsi"/>
          <w:b/>
          <w:color w:val="000000"/>
        </w:rPr>
        <w:t>, Zamawiający przyjmie</w:t>
      </w:r>
      <w:r w:rsidR="00E37EFA">
        <w:rPr>
          <w:rFonts w:cstheme="minorHAnsi"/>
          <w:b/>
          <w:color w:val="000000"/>
        </w:rPr>
        <w:t>, że Wykonawca zobowiązał się udzielić gwarancji na 24 miesiące i stosownie do tego terminu dokona oceny oferty</w:t>
      </w:r>
      <w:r w:rsidRPr="00E37EFA">
        <w:rPr>
          <w:rFonts w:cstheme="minorHAnsi"/>
          <w:b/>
        </w:rPr>
        <w:t>)</w:t>
      </w:r>
    </w:p>
    <w:p w:rsidR="00741F5E" w:rsidRDefault="00741F5E" w:rsidP="00B65242">
      <w:pPr>
        <w:numPr>
          <w:ilvl w:val="0"/>
          <w:numId w:val="19"/>
        </w:numPr>
        <w:spacing w:after="120" w:line="257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D796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OBOWIĄZUJĘ/EMY SIĘ </w:t>
      </w:r>
      <w:r w:rsidRPr="008D7965">
        <w:rPr>
          <w:rFonts w:ascii="Calibri" w:eastAsia="Times New Roman" w:hAnsi="Calibri" w:cs="Calibri"/>
          <w:sz w:val="24"/>
          <w:szCs w:val="24"/>
          <w:lang w:eastAsia="pl-PL"/>
        </w:rPr>
        <w:t xml:space="preserve">do wykonania zamówienia </w:t>
      </w:r>
      <w:r w:rsidR="00D419FF" w:rsidRPr="00D419FF">
        <w:rPr>
          <w:b/>
          <w:sz w:val="24"/>
          <w:szCs w:val="24"/>
        </w:rPr>
        <w:t>w terminie do 31.08.2017 roku</w:t>
      </w:r>
      <w:r w:rsidR="00D419FF">
        <w:rPr>
          <w:sz w:val="24"/>
          <w:szCs w:val="24"/>
        </w:rPr>
        <w:t>.</w:t>
      </w:r>
    </w:p>
    <w:p w:rsidR="00D419FF" w:rsidRPr="00B65242" w:rsidRDefault="00D419FF" w:rsidP="00D419FF">
      <w:pPr>
        <w:numPr>
          <w:ilvl w:val="0"/>
          <w:numId w:val="19"/>
        </w:numPr>
        <w:spacing w:after="120" w:line="257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D796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OBOWIĄZUJĘ/EMY SIĘ </w:t>
      </w:r>
      <w:r w:rsidRPr="008D7965">
        <w:rPr>
          <w:rFonts w:ascii="Calibri" w:eastAsia="Times New Roman" w:hAnsi="Calibri" w:cs="Calibri"/>
          <w:sz w:val="24"/>
          <w:szCs w:val="24"/>
          <w:lang w:eastAsia="pl-PL"/>
        </w:rPr>
        <w:t xml:space="preserve">do wykonania zamówienia </w:t>
      </w:r>
      <w:r w:rsidRPr="008D7965">
        <w:rPr>
          <w:sz w:val="24"/>
          <w:szCs w:val="24"/>
        </w:rPr>
        <w:t>z należytą starannością,</w:t>
      </w:r>
      <w:r w:rsidRPr="008D7965">
        <w:rPr>
          <w:rFonts w:ascii="Calibri" w:eastAsia="Times New Roman" w:hAnsi="Calibri" w:cs="Calibri"/>
          <w:sz w:val="24"/>
          <w:szCs w:val="24"/>
          <w:lang w:eastAsia="pl-PL"/>
        </w:rPr>
        <w:t xml:space="preserve"> zgodnie z opisem przedmiotu zamówienia oraz ustaleniami dokonanymi w porozumieniu z Zamawiającym.</w:t>
      </w:r>
      <w:bookmarkStart w:id="0" w:name="_GoBack"/>
      <w:bookmarkEnd w:id="0"/>
    </w:p>
    <w:p w:rsidR="00D419FF" w:rsidRPr="00B65242" w:rsidRDefault="00D419FF" w:rsidP="00B65242">
      <w:pPr>
        <w:numPr>
          <w:ilvl w:val="0"/>
          <w:numId w:val="19"/>
        </w:numPr>
        <w:spacing w:after="120" w:line="257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741F5E" w:rsidRPr="008D7965" w:rsidRDefault="00741F5E" w:rsidP="00741F5E">
      <w:pPr>
        <w:numPr>
          <w:ilvl w:val="0"/>
          <w:numId w:val="19"/>
        </w:numPr>
        <w:spacing w:after="120" w:line="25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D796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KCEPTUJĘ/EMY </w:t>
      </w:r>
      <w:r w:rsidRPr="008D7965">
        <w:rPr>
          <w:rFonts w:ascii="Calibri" w:eastAsia="Times New Roman" w:hAnsi="Calibri" w:cs="Calibri"/>
          <w:sz w:val="24"/>
          <w:szCs w:val="24"/>
          <w:lang w:eastAsia="pl-PL"/>
        </w:rPr>
        <w:t>warunki płatności określone przez Zamawiającego we wzorze umowy.</w:t>
      </w:r>
    </w:p>
    <w:p w:rsidR="00741F5E" w:rsidRDefault="00741F5E" w:rsidP="00741F5E">
      <w:pPr>
        <w:numPr>
          <w:ilvl w:val="0"/>
          <w:numId w:val="19"/>
        </w:numPr>
        <w:tabs>
          <w:tab w:val="right" w:leader="dot" w:pos="8505"/>
        </w:tabs>
        <w:spacing w:after="120" w:line="25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D7965">
        <w:rPr>
          <w:rFonts w:ascii="Calibri" w:eastAsia="Times New Roman" w:hAnsi="Calibri" w:cs="Calibri"/>
          <w:b/>
          <w:sz w:val="24"/>
          <w:szCs w:val="24"/>
          <w:lang w:eastAsia="pl-PL"/>
        </w:rPr>
        <w:t>UWAŻAM/Y SIĘ</w:t>
      </w:r>
      <w:r w:rsidRPr="008D7965">
        <w:rPr>
          <w:rFonts w:ascii="Calibri" w:eastAsia="Times New Roman" w:hAnsi="Calibri" w:cs="Calibri"/>
          <w:sz w:val="24"/>
          <w:szCs w:val="24"/>
          <w:lang w:eastAsia="pl-PL"/>
        </w:rPr>
        <w:t xml:space="preserve"> za związanego/</w:t>
      </w:r>
      <w:proofErr w:type="spellStart"/>
      <w:r w:rsidRPr="008D7965">
        <w:rPr>
          <w:rFonts w:ascii="Calibri" w:eastAsia="Times New Roman" w:hAnsi="Calibri" w:cs="Calibri"/>
          <w:sz w:val="24"/>
          <w:szCs w:val="24"/>
          <w:lang w:eastAsia="pl-PL"/>
        </w:rPr>
        <w:t>ch</w:t>
      </w:r>
      <w:proofErr w:type="spellEnd"/>
      <w:r w:rsidRPr="008D7965">
        <w:rPr>
          <w:rFonts w:ascii="Calibri" w:eastAsia="Times New Roman" w:hAnsi="Calibri" w:cs="Calibri"/>
          <w:sz w:val="24"/>
          <w:szCs w:val="24"/>
          <w:lang w:eastAsia="pl-PL"/>
        </w:rPr>
        <w:t xml:space="preserve"> niniejszą ofertą przez okres 30 dni od dnia jej nadesłania.</w:t>
      </w:r>
    </w:p>
    <w:p w:rsidR="00361F87" w:rsidRPr="00E40689" w:rsidRDefault="00361F87" w:rsidP="00361F87">
      <w:pPr>
        <w:pStyle w:val="Lista-kontynuacja2"/>
        <w:numPr>
          <w:ilvl w:val="0"/>
          <w:numId w:val="20"/>
        </w:numPr>
        <w:tabs>
          <w:tab w:val="right" w:leader="dot" w:pos="9639"/>
        </w:tabs>
        <w:spacing w:before="120"/>
        <w:rPr>
          <w:rFonts w:asciiTheme="minorHAnsi" w:hAnsiTheme="minorHAnsi"/>
          <w:w w:val="100"/>
          <w:sz w:val="24"/>
          <w:szCs w:val="24"/>
        </w:rPr>
      </w:pPr>
      <w:r w:rsidRPr="00361F87">
        <w:rPr>
          <w:rFonts w:ascii="Calibri" w:hAnsi="Calibri" w:cs="Calibri"/>
          <w:b/>
          <w:sz w:val="24"/>
          <w:szCs w:val="24"/>
        </w:rPr>
        <w:t>WSZELKĄ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40689">
        <w:rPr>
          <w:rFonts w:asciiTheme="minorHAnsi" w:hAnsiTheme="minorHAnsi"/>
          <w:b/>
          <w:w w:val="100"/>
          <w:sz w:val="24"/>
          <w:szCs w:val="24"/>
        </w:rPr>
        <w:t>KORESPONDENCJĘ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 w sprawie niniejszego postępowania należy kierować do: </w:t>
      </w:r>
    </w:p>
    <w:p w:rsidR="00361F87" w:rsidRPr="00E40689" w:rsidRDefault="00361F87" w:rsidP="00361F87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sz w:val="24"/>
          <w:szCs w:val="24"/>
        </w:rPr>
      </w:pPr>
      <w:r w:rsidRPr="00E40689">
        <w:rPr>
          <w:sz w:val="24"/>
          <w:szCs w:val="24"/>
        </w:rPr>
        <w:t xml:space="preserve">Imię i nazwisko: </w:t>
      </w:r>
      <w:r w:rsidRPr="00E40689">
        <w:rPr>
          <w:sz w:val="24"/>
          <w:szCs w:val="24"/>
        </w:rPr>
        <w:tab/>
      </w:r>
    </w:p>
    <w:p w:rsidR="00361F87" w:rsidRPr="00E40689" w:rsidRDefault="00361F87" w:rsidP="00361F87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sz w:val="24"/>
          <w:szCs w:val="24"/>
        </w:rPr>
      </w:pPr>
      <w:r w:rsidRPr="00E40689">
        <w:rPr>
          <w:sz w:val="24"/>
          <w:szCs w:val="24"/>
        </w:rPr>
        <w:t xml:space="preserve">Adres: </w:t>
      </w:r>
      <w:r w:rsidRPr="00E40689">
        <w:rPr>
          <w:sz w:val="24"/>
          <w:szCs w:val="24"/>
        </w:rPr>
        <w:tab/>
      </w:r>
    </w:p>
    <w:p w:rsidR="00361F87" w:rsidRPr="00E40689" w:rsidRDefault="00361F87" w:rsidP="00361F87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397"/>
        <w:jc w:val="both"/>
        <w:rPr>
          <w:sz w:val="24"/>
          <w:szCs w:val="24"/>
        </w:rPr>
      </w:pPr>
      <w:r w:rsidRPr="00E40689">
        <w:rPr>
          <w:sz w:val="24"/>
          <w:szCs w:val="24"/>
        </w:rPr>
        <w:t xml:space="preserve">Telefon: </w:t>
      </w:r>
      <w:r w:rsidRPr="00E40689">
        <w:rPr>
          <w:sz w:val="24"/>
          <w:szCs w:val="24"/>
        </w:rPr>
        <w:tab/>
      </w:r>
      <w:r w:rsidRPr="00E40689">
        <w:rPr>
          <w:sz w:val="24"/>
          <w:szCs w:val="24"/>
        </w:rPr>
        <w:tab/>
        <w:t xml:space="preserve">Faks: </w:t>
      </w:r>
      <w:r w:rsidRPr="00E40689">
        <w:rPr>
          <w:sz w:val="24"/>
          <w:szCs w:val="24"/>
        </w:rPr>
        <w:tab/>
      </w:r>
    </w:p>
    <w:p w:rsidR="00361F87" w:rsidRPr="00E40689" w:rsidRDefault="00361F87" w:rsidP="00361F87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sz w:val="24"/>
          <w:szCs w:val="24"/>
        </w:rPr>
      </w:pPr>
      <w:r w:rsidRPr="00E40689">
        <w:rPr>
          <w:sz w:val="24"/>
          <w:szCs w:val="24"/>
        </w:rPr>
        <w:t xml:space="preserve">Adres e-mail: </w:t>
      </w:r>
      <w:r w:rsidRPr="00E40689">
        <w:rPr>
          <w:sz w:val="24"/>
          <w:szCs w:val="24"/>
        </w:rPr>
        <w:tab/>
      </w:r>
    </w:p>
    <w:p w:rsidR="00361F87" w:rsidRPr="00E40689" w:rsidRDefault="00361F87" w:rsidP="00361F87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/>
        <w:ind w:left="964" w:hanging="170"/>
        <w:rPr>
          <w:rFonts w:asciiTheme="minorHAnsi" w:hAnsiTheme="minorHAnsi"/>
          <w:w w:val="100"/>
          <w:sz w:val="24"/>
          <w:szCs w:val="24"/>
        </w:rPr>
      </w:pPr>
    </w:p>
    <w:p w:rsidR="00361F87" w:rsidRDefault="00361F87" w:rsidP="00361F87">
      <w:pPr>
        <w:tabs>
          <w:tab w:val="right" w:leader="dot" w:pos="8505"/>
        </w:tabs>
        <w:spacing w:after="120" w:line="256" w:lineRule="auto"/>
        <w:ind w:left="397"/>
        <w:jc w:val="right"/>
        <w:rPr>
          <w:sz w:val="24"/>
          <w:szCs w:val="24"/>
        </w:rPr>
      </w:pPr>
      <w:r w:rsidRPr="00E40689">
        <w:rPr>
          <w:sz w:val="24"/>
          <w:szCs w:val="24"/>
        </w:rPr>
        <w:t>__________________ dnia __ - __ - 2017 roku</w:t>
      </w:r>
    </w:p>
    <w:p w:rsidR="00361F87" w:rsidRDefault="00361F87" w:rsidP="00361F87">
      <w:pPr>
        <w:tabs>
          <w:tab w:val="right" w:leader="dot" w:pos="8505"/>
        </w:tabs>
        <w:spacing w:after="120" w:line="256" w:lineRule="auto"/>
        <w:ind w:left="397"/>
        <w:jc w:val="right"/>
        <w:rPr>
          <w:sz w:val="24"/>
          <w:szCs w:val="24"/>
        </w:rPr>
      </w:pPr>
    </w:p>
    <w:p w:rsidR="00361F87" w:rsidRDefault="00361F87" w:rsidP="00361F87">
      <w:pPr>
        <w:tabs>
          <w:tab w:val="right" w:leader="dot" w:pos="8505"/>
        </w:tabs>
        <w:spacing w:after="120" w:line="256" w:lineRule="auto"/>
        <w:ind w:left="397"/>
        <w:rPr>
          <w:sz w:val="24"/>
          <w:szCs w:val="24"/>
        </w:rPr>
      </w:pPr>
    </w:p>
    <w:p w:rsidR="00361F87" w:rsidRDefault="00361F87" w:rsidP="00361F87">
      <w:pPr>
        <w:tabs>
          <w:tab w:val="right" w:leader="dot" w:pos="8505"/>
        </w:tabs>
        <w:spacing w:after="120" w:line="256" w:lineRule="auto"/>
        <w:ind w:left="397"/>
        <w:rPr>
          <w:sz w:val="24"/>
          <w:szCs w:val="24"/>
        </w:rPr>
      </w:pPr>
    </w:p>
    <w:p w:rsidR="00361F87" w:rsidRPr="009542E6" w:rsidRDefault="00361F87" w:rsidP="00361F87">
      <w:pPr>
        <w:tabs>
          <w:tab w:val="center" w:pos="7655"/>
        </w:tabs>
        <w:spacing w:after="120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……………………………………………….</w:t>
      </w:r>
    </w:p>
    <w:p w:rsidR="00361F87" w:rsidRPr="009542E6" w:rsidRDefault="00361F87" w:rsidP="00361F87">
      <w:pPr>
        <w:tabs>
          <w:tab w:val="center" w:pos="7655"/>
        </w:tabs>
        <w:spacing w:after="120"/>
        <w:ind w:left="426"/>
        <w:rPr>
          <w:rFonts w:ascii="Calibri" w:eastAsia="Calibri" w:hAnsi="Calibri" w:cs="Calibri"/>
          <w:i/>
          <w:sz w:val="16"/>
          <w:szCs w:val="16"/>
        </w:rPr>
      </w:pPr>
      <w:r w:rsidRPr="009542E6">
        <w:rPr>
          <w:rFonts w:ascii="Calibri" w:eastAsia="Calibri" w:hAnsi="Calibri" w:cs="Calibri"/>
          <w:i/>
          <w:sz w:val="16"/>
          <w:szCs w:val="16"/>
        </w:rPr>
        <w:t>Podpis Wykonawcy</w:t>
      </w:r>
    </w:p>
    <w:p w:rsidR="00361F87" w:rsidRPr="00361F87" w:rsidRDefault="00361F87" w:rsidP="00361F87">
      <w:pPr>
        <w:tabs>
          <w:tab w:val="right" w:leader="dot" w:pos="8505"/>
        </w:tabs>
        <w:spacing w:after="120" w:line="256" w:lineRule="auto"/>
        <w:ind w:left="397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A8000F" w:rsidRDefault="00A8000F">
      <w:pPr>
        <w:rPr>
          <w:rFonts w:eastAsia="Times New Roman" w:cstheme="minorHAnsi"/>
          <w:color w:val="262626"/>
          <w:lang w:val="en-US"/>
        </w:rPr>
      </w:pPr>
    </w:p>
    <w:p w:rsidR="00894CE5" w:rsidRPr="00532879" w:rsidRDefault="00894CE5" w:rsidP="00894CE5">
      <w:pPr>
        <w:jc w:val="center"/>
        <w:rPr>
          <w:rFonts w:eastAsia="Times New Roman" w:cstheme="minorHAnsi"/>
          <w:color w:val="262626"/>
          <w:lang w:val="en-US"/>
        </w:rPr>
      </w:pPr>
    </w:p>
    <w:sectPr w:rsidR="00894CE5" w:rsidRPr="00532879" w:rsidSect="00CE5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2268" w:bottom="2835" w:left="1134" w:header="204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505" w:rsidRDefault="00F34505" w:rsidP="002D53B0">
      <w:pPr>
        <w:spacing w:after="0" w:line="240" w:lineRule="auto"/>
      </w:pPr>
      <w:r>
        <w:separator/>
      </w:r>
    </w:p>
  </w:endnote>
  <w:endnote w:type="continuationSeparator" w:id="0">
    <w:p w:rsidR="00F34505" w:rsidRDefault="00F34505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D419FF" w:rsidP="00375537">
    <w:pPr>
      <w:pStyle w:val="Stopka"/>
      <w:jc w:val="both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65pt;height:69.1pt">
          <v:imagedata r:id="rId1" o:title="stopka mailowa_2017_ministertstwo_kultury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D419FF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5.65pt;height:69.1pt">
          <v:imagedata r:id="rId1" o:title="stopka mailowa_2017_ministerstwo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505" w:rsidRDefault="00F34505" w:rsidP="002D53B0">
      <w:pPr>
        <w:spacing w:after="0" w:line="240" w:lineRule="auto"/>
      </w:pPr>
      <w:r>
        <w:separator/>
      </w:r>
    </w:p>
  </w:footnote>
  <w:footnote w:type="continuationSeparator" w:id="0">
    <w:p w:rsidR="00F34505" w:rsidRDefault="00F34505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363FC7">
    <w:pPr>
      <w:pStyle w:val="Nagwek"/>
    </w:pPr>
    <w:r>
      <w:rPr>
        <w:noProof/>
        <w:lang w:eastAsia="pl-PL"/>
      </w:rPr>
      <w:drawing>
        <wp:inline distT="0" distB="0" distL="0" distR="0" wp14:anchorId="043FA3B0" wp14:editId="18774F83">
          <wp:extent cx="1613535" cy="691515"/>
          <wp:effectExtent l="0" t="0" r="5715" b="0"/>
          <wp:docPr id="2" name="Obraz 2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0F" w:rsidRDefault="00D343D1">
    <w:pPr>
      <w:pStyle w:val="Nagwek"/>
    </w:pPr>
    <w:r>
      <w:rPr>
        <w:noProof/>
        <w:lang w:eastAsia="pl-PL"/>
      </w:rPr>
      <w:drawing>
        <wp:inline distT="0" distB="0" distL="0" distR="0">
          <wp:extent cx="1613535" cy="691515"/>
          <wp:effectExtent l="0" t="0" r="5715" b="0"/>
          <wp:docPr id="1" name="Obraz 1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F0E4B99"/>
    <w:multiLevelType w:val="hybridMultilevel"/>
    <w:tmpl w:val="2B8AD4BA"/>
    <w:lvl w:ilvl="0" w:tplc="EDE4E6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633E"/>
    <w:multiLevelType w:val="hybridMultilevel"/>
    <w:tmpl w:val="04EAD2E0"/>
    <w:lvl w:ilvl="0" w:tplc="EDE4E6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428"/>
    <w:multiLevelType w:val="multilevel"/>
    <w:tmpl w:val="A620CA18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20F34465"/>
    <w:multiLevelType w:val="hybridMultilevel"/>
    <w:tmpl w:val="2F62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2860"/>
    <w:multiLevelType w:val="hybridMultilevel"/>
    <w:tmpl w:val="5E30BFAA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027A1"/>
    <w:multiLevelType w:val="hybridMultilevel"/>
    <w:tmpl w:val="A104B8A0"/>
    <w:lvl w:ilvl="0" w:tplc="7DA0E82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4A0185"/>
    <w:multiLevelType w:val="hybridMultilevel"/>
    <w:tmpl w:val="02F82C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44BFC"/>
    <w:multiLevelType w:val="hybridMultilevel"/>
    <w:tmpl w:val="107EFA88"/>
    <w:lvl w:ilvl="0" w:tplc="6964A7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A0516"/>
    <w:multiLevelType w:val="hybridMultilevel"/>
    <w:tmpl w:val="B2B2D9F2"/>
    <w:lvl w:ilvl="0" w:tplc="00F86D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D219B0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7E452E"/>
    <w:multiLevelType w:val="hybridMultilevel"/>
    <w:tmpl w:val="7FEE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07EC1"/>
    <w:multiLevelType w:val="hybridMultilevel"/>
    <w:tmpl w:val="5E30BFAA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62FF2308"/>
    <w:multiLevelType w:val="multilevel"/>
    <w:tmpl w:val="A13612C8"/>
    <w:lvl w:ilvl="0">
      <w:start w:val="1"/>
      <w:numFmt w:val="upperRoman"/>
      <w:lvlText w:val="%1."/>
      <w:lvlJc w:val="right"/>
      <w:pPr>
        <w:ind w:left="928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73AC8"/>
    <w:multiLevelType w:val="hybridMultilevel"/>
    <w:tmpl w:val="97BCA784"/>
    <w:lvl w:ilvl="0" w:tplc="00F8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E16E8"/>
    <w:multiLevelType w:val="hybridMultilevel"/>
    <w:tmpl w:val="7FEE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8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5"/>
  </w:num>
  <w:num w:numId="10">
    <w:abstractNumId w:val="19"/>
  </w:num>
  <w:num w:numId="11">
    <w:abstractNumId w:val="17"/>
  </w:num>
  <w:num w:numId="12">
    <w:abstractNumId w:val="12"/>
  </w:num>
  <w:num w:numId="13">
    <w:abstractNumId w:val="8"/>
  </w:num>
  <w:num w:numId="14">
    <w:abstractNumId w:val="9"/>
  </w:num>
  <w:num w:numId="15">
    <w:abstractNumId w:val="2"/>
  </w:num>
  <w:num w:numId="16">
    <w:abstractNumId w:val="20"/>
  </w:num>
  <w:num w:numId="17">
    <w:abstractNumId w:val="16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9136B"/>
    <w:rsid w:val="000A4095"/>
    <w:rsid w:val="000A74AE"/>
    <w:rsid w:val="000C4406"/>
    <w:rsid w:val="000C4A9A"/>
    <w:rsid w:val="000F10D1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74955"/>
    <w:rsid w:val="001827A6"/>
    <w:rsid w:val="001902F3"/>
    <w:rsid w:val="001A4333"/>
    <w:rsid w:val="001A5639"/>
    <w:rsid w:val="001B40DB"/>
    <w:rsid w:val="001B62D3"/>
    <w:rsid w:val="001C5F9E"/>
    <w:rsid w:val="00200B16"/>
    <w:rsid w:val="0020649A"/>
    <w:rsid w:val="00225551"/>
    <w:rsid w:val="0022793E"/>
    <w:rsid w:val="00231230"/>
    <w:rsid w:val="002315FD"/>
    <w:rsid w:val="00261FCC"/>
    <w:rsid w:val="00263823"/>
    <w:rsid w:val="00286D03"/>
    <w:rsid w:val="00292ABA"/>
    <w:rsid w:val="002B4E7D"/>
    <w:rsid w:val="002C3F57"/>
    <w:rsid w:val="002D53B0"/>
    <w:rsid w:val="0031049B"/>
    <w:rsid w:val="00331428"/>
    <w:rsid w:val="003510E1"/>
    <w:rsid w:val="00356818"/>
    <w:rsid w:val="003606BF"/>
    <w:rsid w:val="00361F87"/>
    <w:rsid w:val="00363FC7"/>
    <w:rsid w:val="00365150"/>
    <w:rsid w:val="00375149"/>
    <w:rsid w:val="00375537"/>
    <w:rsid w:val="003927A1"/>
    <w:rsid w:val="0039509D"/>
    <w:rsid w:val="003A6E2E"/>
    <w:rsid w:val="003B18F6"/>
    <w:rsid w:val="003D0C04"/>
    <w:rsid w:val="003D26EC"/>
    <w:rsid w:val="003D687D"/>
    <w:rsid w:val="003E045E"/>
    <w:rsid w:val="00405002"/>
    <w:rsid w:val="0041103D"/>
    <w:rsid w:val="00437022"/>
    <w:rsid w:val="00447C15"/>
    <w:rsid w:val="004744E3"/>
    <w:rsid w:val="004818DA"/>
    <w:rsid w:val="00495E2A"/>
    <w:rsid w:val="004C0DE8"/>
    <w:rsid w:val="004C4231"/>
    <w:rsid w:val="004C425C"/>
    <w:rsid w:val="004E7726"/>
    <w:rsid w:val="004F70DB"/>
    <w:rsid w:val="00532879"/>
    <w:rsid w:val="005372A3"/>
    <w:rsid w:val="00547A30"/>
    <w:rsid w:val="005539DC"/>
    <w:rsid w:val="005566B7"/>
    <w:rsid w:val="005751C2"/>
    <w:rsid w:val="00577970"/>
    <w:rsid w:val="005816BD"/>
    <w:rsid w:val="005836E4"/>
    <w:rsid w:val="00591173"/>
    <w:rsid w:val="005A4DDE"/>
    <w:rsid w:val="005B03C2"/>
    <w:rsid w:val="005B1325"/>
    <w:rsid w:val="005B2A38"/>
    <w:rsid w:val="005B6168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5754A"/>
    <w:rsid w:val="00672FFE"/>
    <w:rsid w:val="00684866"/>
    <w:rsid w:val="00692179"/>
    <w:rsid w:val="006960C0"/>
    <w:rsid w:val="0069625A"/>
    <w:rsid w:val="006B3D8E"/>
    <w:rsid w:val="006C3B71"/>
    <w:rsid w:val="006D25D4"/>
    <w:rsid w:val="006D7826"/>
    <w:rsid w:val="006F4295"/>
    <w:rsid w:val="006F736D"/>
    <w:rsid w:val="00710840"/>
    <w:rsid w:val="007250E3"/>
    <w:rsid w:val="0073138B"/>
    <w:rsid w:val="00740AE1"/>
    <w:rsid w:val="00741F5E"/>
    <w:rsid w:val="00772783"/>
    <w:rsid w:val="00780E15"/>
    <w:rsid w:val="00795752"/>
    <w:rsid w:val="007B2720"/>
    <w:rsid w:val="007B6659"/>
    <w:rsid w:val="007B74AA"/>
    <w:rsid w:val="007D2CC2"/>
    <w:rsid w:val="007F4C3C"/>
    <w:rsid w:val="00815426"/>
    <w:rsid w:val="00816AFE"/>
    <w:rsid w:val="00822567"/>
    <w:rsid w:val="008329B2"/>
    <w:rsid w:val="008333C2"/>
    <w:rsid w:val="0084174F"/>
    <w:rsid w:val="00842AE0"/>
    <w:rsid w:val="00844AC3"/>
    <w:rsid w:val="00872F34"/>
    <w:rsid w:val="0088693E"/>
    <w:rsid w:val="00886AF6"/>
    <w:rsid w:val="00894CE5"/>
    <w:rsid w:val="008B1049"/>
    <w:rsid w:val="008C1953"/>
    <w:rsid w:val="008D092A"/>
    <w:rsid w:val="008D4117"/>
    <w:rsid w:val="008D7965"/>
    <w:rsid w:val="008E7A9F"/>
    <w:rsid w:val="0092635E"/>
    <w:rsid w:val="00927A60"/>
    <w:rsid w:val="00931C18"/>
    <w:rsid w:val="00943565"/>
    <w:rsid w:val="009518E7"/>
    <w:rsid w:val="00953FEF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2627C"/>
    <w:rsid w:val="00A27222"/>
    <w:rsid w:val="00A52063"/>
    <w:rsid w:val="00A628C4"/>
    <w:rsid w:val="00A63F17"/>
    <w:rsid w:val="00A8000F"/>
    <w:rsid w:val="00A80329"/>
    <w:rsid w:val="00A83013"/>
    <w:rsid w:val="00A856E2"/>
    <w:rsid w:val="00A90267"/>
    <w:rsid w:val="00A93CD0"/>
    <w:rsid w:val="00A9501C"/>
    <w:rsid w:val="00A951B7"/>
    <w:rsid w:val="00AB11DB"/>
    <w:rsid w:val="00AB1CA4"/>
    <w:rsid w:val="00AC0BF5"/>
    <w:rsid w:val="00AD3800"/>
    <w:rsid w:val="00AE0EAB"/>
    <w:rsid w:val="00AE5B8D"/>
    <w:rsid w:val="00AF7099"/>
    <w:rsid w:val="00B03ECE"/>
    <w:rsid w:val="00B23105"/>
    <w:rsid w:val="00B3066B"/>
    <w:rsid w:val="00B30D79"/>
    <w:rsid w:val="00B33616"/>
    <w:rsid w:val="00B35006"/>
    <w:rsid w:val="00B4047F"/>
    <w:rsid w:val="00B53AE4"/>
    <w:rsid w:val="00B65242"/>
    <w:rsid w:val="00B72E13"/>
    <w:rsid w:val="00B87AAA"/>
    <w:rsid w:val="00B91C4E"/>
    <w:rsid w:val="00B96567"/>
    <w:rsid w:val="00BA01A0"/>
    <w:rsid w:val="00BA0E42"/>
    <w:rsid w:val="00BA206E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38F1"/>
    <w:rsid w:val="00C546A1"/>
    <w:rsid w:val="00C65A78"/>
    <w:rsid w:val="00C7107C"/>
    <w:rsid w:val="00CB366D"/>
    <w:rsid w:val="00CC14CA"/>
    <w:rsid w:val="00CC1F71"/>
    <w:rsid w:val="00CE0424"/>
    <w:rsid w:val="00CE3352"/>
    <w:rsid w:val="00CE53A4"/>
    <w:rsid w:val="00CF0782"/>
    <w:rsid w:val="00D04C46"/>
    <w:rsid w:val="00D10455"/>
    <w:rsid w:val="00D16A66"/>
    <w:rsid w:val="00D31289"/>
    <w:rsid w:val="00D343D1"/>
    <w:rsid w:val="00D419FF"/>
    <w:rsid w:val="00D45A7A"/>
    <w:rsid w:val="00D54491"/>
    <w:rsid w:val="00D5682A"/>
    <w:rsid w:val="00D56CDF"/>
    <w:rsid w:val="00D67A48"/>
    <w:rsid w:val="00DC124B"/>
    <w:rsid w:val="00DD143A"/>
    <w:rsid w:val="00DD71D5"/>
    <w:rsid w:val="00E00FAF"/>
    <w:rsid w:val="00E02896"/>
    <w:rsid w:val="00E1006F"/>
    <w:rsid w:val="00E23C6C"/>
    <w:rsid w:val="00E26E28"/>
    <w:rsid w:val="00E33581"/>
    <w:rsid w:val="00E37224"/>
    <w:rsid w:val="00E37EFA"/>
    <w:rsid w:val="00E50FC7"/>
    <w:rsid w:val="00E53BDC"/>
    <w:rsid w:val="00E53C37"/>
    <w:rsid w:val="00E655F9"/>
    <w:rsid w:val="00E827CC"/>
    <w:rsid w:val="00E8691E"/>
    <w:rsid w:val="00E87ACF"/>
    <w:rsid w:val="00E91EF6"/>
    <w:rsid w:val="00E93D93"/>
    <w:rsid w:val="00EA57A4"/>
    <w:rsid w:val="00EC6D08"/>
    <w:rsid w:val="00ED2A04"/>
    <w:rsid w:val="00ED5A83"/>
    <w:rsid w:val="00EE1B08"/>
    <w:rsid w:val="00EE75A5"/>
    <w:rsid w:val="00EF5C34"/>
    <w:rsid w:val="00EF5DAB"/>
    <w:rsid w:val="00F047FD"/>
    <w:rsid w:val="00F20096"/>
    <w:rsid w:val="00F34505"/>
    <w:rsid w:val="00F34542"/>
    <w:rsid w:val="00F426A7"/>
    <w:rsid w:val="00F4518C"/>
    <w:rsid w:val="00F4638C"/>
    <w:rsid w:val="00F5494F"/>
    <w:rsid w:val="00F56CE6"/>
    <w:rsid w:val="00F5750B"/>
    <w:rsid w:val="00F601A6"/>
    <w:rsid w:val="00F77406"/>
    <w:rsid w:val="00F85DB3"/>
    <w:rsid w:val="00FA1930"/>
    <w:rsid w:val="00FA1E35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ADE6D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character" w:customStyle="1" w:styleId="AkapitzlistZnak">
    <w:name w:val="Akapit z listą Znak"/>
    <w:link w:val="Akapitzlist"/>
    <w:uiPriority w:val="34"/>
    <w:qFormat/>
    <w:rsid w:val="005B1325"/>
  </w:style>
  <w:style w:type="character" w:customStyle="1" w:styleId="FontStyle31">
    <w:name w:val="Font Style31"/>
    <w:basedOn w:val="Domylnaczcionkaakapitu"/>
    <w:qFormat/>
    <w:rsid w:val="005B1325"/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rsid w:val="008D7965"/>
    <w:pPr>
      <w:numPr>
        <w:ilvl w:val="1"/>
        <w:numId w:val="21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73AA-B76B-4D5E-9F54-194E5AC3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gdalena Mincberg</cp:lastModifiedBy>
  <cp:revision>9</cp:revision>
  <cp:lastPrinted>2017-08-16T12:00:00Z</cp:lastPrinted>
  <dcterms:created xsi:type="dcterms:W3CDTF">2017-08-04T10:33:00Z</dcterms:created>
  <dcterms:modified xsi:type="dcterms:W3CDTF">2017-08-16T12:01:00Z</dcterms:modified>
</cp:coreProperties>
</file>